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98" w:rsidRPr="00607D05" w:rsidRDefault="00E27820" w:rsidP="00B84D98">
      <w:pPr>
        <w:rPr>
          <w:rFonts w:ascii="HG丸ｺﾞｼｯｸM-PRO" w:eastAsia="HG丸ｺﾞｼｯｸM-PRO"/>
          <w:sz w:val="22"/>
        </w:rPr>
      </w:pPr>
      <w:bookmarkStart w:id="0" w:name="_GoBack"/>
      <w:bookmarkEnd w:id="0"/>
      <w:r>
        <w:rPr>
          <w:rFonts w:ascii="HG丸ｺﾞｼｯｸM-PRO" w:eastAsia="HG丸ｺﾞｼｯｸM-PRO" w:hint="eastAsia"/>
          <w:sz w:val="22"/>
          <w:szCs w:val="22"/>
        </w:rPr>
        <w:t>様式第</w:t>
      </w:r>
      <w:r w:rsidR="00322556">
        <w:rPr>
          <w:rFonts w:ascii="HG丸ｺﾞｼｯｸM-PRO" w:eastAsia="HG丸ｺﾞｼｯｸM-PRO" w:hint="eastAsia"/>
          <w:sz w:val="22"/>
          <w:szCs w:val="22"/>
        </w:rPr>
        <w:t>２</w:t>
      </w:r>
      <w:r w:rsidR="00B84D98">
        <w:rPr>
          <w:rFonts w:ascii="HG丸ｺﾞｼｯｸM-PRO" w:eastAsia="HG丸ｺﾞｼｯｸM-PRO" w:hint="eastAsia"/>
          <w:sz w:val="22"/>
          <w:szCs w:val="22"/>
        </w:rPr>
        <w:t>号</w:t>
      </w:r>
    </w:p>
    <w:p w:rsidR="00B84D98" w:rsidRDefault="00B84D98" w:rsidP="00B352D3">
      <w:pPr>
        <w:spacing w:line="180" w:lineRule="exact"/>
        <w:rPr>
          <w:rFonts w:ascii="HG丸ｺﾞｼｯｸM-PRO" w:eastAsia="HG丸ｺﾞｼｯｸM-PRO"/>
          <w:sz w:val="22"/>
          <w:szCs w:val="22"/>
        </w:rPr>
      </w:pPr>
    </w:p>
    <w:p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67"/>
          <w:kern w:val="0"/>
          <w:sz w:val="32"/>
          <w:szCs w:val="32"/>
          <w:fitText w:val="5760" w:id="1163611395"/>
        </w:rPr>
        <w:t>ながの子育て家庭優待パスポー</w:t>
      </w:r>
      <w:r w:rsidRPr="00B352D3">
        <w:rPr>
          <w:rFonts w:ascii="HGP創英角ｺﾞｼｯｸUB" w:eastAsia="HGP創英角ｺﾞｼｯｸUB" w:hAnsi="HGP創英角ｺﾞｼｯｸUB" w:hint="eastAsia"/>
          <w:spacing w:val="3"/>
          <w:kern w:val="0"/>
          <w:sz w:val="32"/>
          <w:szCs w:val="32"/>
          <w:fitText w:val="5760" w:id="1163611395"/>
        </w:rPr>
        <w:t>ト</w:t>
      </w:r>
    </w:p>
    <w:p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55"/>
          <w:kern w:val="0"/>
          <w:sz w:val="32"/>
          <w:szCs w:val="32"/>
          <w:fitText w:val="5760" w:id="1163611396"/>
        </w:rPr>
        <w:t>多子世帯応援プレミアムパスポー</w:t>
      </w:r>
      <w:r w:rsidRPr="00B352D3">
        <w:rPr>
          <w:rFonts w:ascii="HGP創英角ｺﾞｼｯｸUB" w:eastAsia="HGP創英角ｺﾞｼｯｸUB" w:hAnsi="HGP創英角ｺﾞｼｯｸUB" w:hint="eastAsia"/>
          <w:spacing w:val="5"/>
          <w:kern w:val="0"/>
          <w:sz w:val="32"/>
          <w:szCs w:val="32"/>
          <w:fitText w:val="5760" w:id="1163611396"/>
        </w:rPr>
        <w:t>ト</w:t>
      </w:r>
    </w:p>
    <w:p w:rsidR="00B84D98" w:rsidRDefault="00B84D98" w:rsidP="00B352D3">
      <w:pPr>
        <w:spacing w:line="320" w:lineRule="exact"/>
        <w:ind w:leftChars="500" w:left="105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B352D3">
        <w:rPr>
          <w:rFonts w:ascii="HGP創英角ｺﾞｼｯｸUB" w:eastAsia="HGP創英角ｺﾞｼｯｸUB" w:hAnsi="HGP創英角ｺﾞｼｯｸUB" w:hint="eastAsia"/>
          <w:spacing w:val="79"/>
          <w:kern w:val="0"/>
          <w:sz w:val="32"/>
          <w:szCs w:val="32"/>
          <w:fitText w:val="5760" w:id="1163611397"/>
        </w:rPr>
        <w:t>子育て支援パスポート全国展</w:t>
      </w:r>
      <w:r w:rsidRPr="00B352D3">
        <w:rPr>
          <w:rFonts w:ascii="HGP創英角ｺﾞｼｯｸUB" w:eastAsia="HGP創英角ｺﾞｼｯｸUB" w:hAnsi="HGP創英角ｺﾞｼｯｸUB" w:hint="eastAsia"/>
          <w:spacing w:val="1"/>
          <w:kern w:val="0"/>
          <w:sz w:val="32"/>
          <w:szCs w:val="32"/>
          <w:fitText w:val="5760" w:id="1163611397"/>
        </w:rPr>
        <w:t>開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　</w:t>
      </w:r>
      <w:r w:rsidRPr="00F91D3D">
        <w:rPr>
          <w:rFonts w:ascii="HGP創英角ｺﾞｼｯｸUB" w:eastAsia="HGP創英角ｺﾞｼｯｸUB" w:hAnsi="HGP創英角ｺﾞｼｯｸUB" w:hint="eastAsia"/>
          <w:sz w:val="32"/>
          <w:szCs w:val="32"/>
        </w:rPr>
        <w:t>変更・廃止届</w:t>
      </w:r>
    </w:p>
    <w:p w:rsidR="00B84D98" w:rsidRPr="00FD0DE5" w:rsidRDefault="00B84D98" w:rsidP="00B352D3">
      <w:pPr>
        <w:spacing w:line="240" w:lineRule="exact"/>
        <w:jc w:val="center"/>
        <w:rPr>
          <w:rFonts w:ascii="HG丸ｺﾞｼｯｸM-PRO" w:eastAsia="HG丸ｺﾞｼｯｸM-PRO"/>
          <w:sz w:val="24"/>
        </w:rPr>
      </w:pPr>
    </w:p>
    <w:p w:rsidR="00B84D98" w:rsidRPr="001E589C" w:rsidRDefault="00B84D98" w:rsidP="00B352D3">
      <w:pPr>
        <w:spacing w:line="240" w:lineRule="exact"/>
        <w:jc w:val="right"/>
        <w:rPr>
          <w:rFonts w:ascii="HG丸ｺﾞｼｯｸM-PRO" w:eastAsia="HG丸ｺﾞｼｯｸM-PRO"/>
          <w:sz w:val="24"/>
        </w:rPr>
      </w:pPr>
      <w:r w:rsidRPr="001E589C">
        <w:rPr>
          <w:rFonts w:ascii="HG丸ｺﾞｼｯｸM-PRO" w:eastAsia="HG丸ｺﾞｼｯｸM-PRO" w:hint="eastAsia"/>
          <w:sz w:val="24"/>
        </w:rPr>
        <w:t xml:space="preserve">　　年　　月　　日</w:t>
      </w:r>
    </w:p>
    <w:p w:rsidR="00B84D98" w:rsidRPr="001E589C" w:rsidRDefault="00A05E91" w:rsidP="00B352D3">
      <w:pPr>
        <w:spacing w:line="240" w:lineRule="exact"/>
        <w:ind w:right="960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長野県</w:t>
      </w:r>
      <w:r w:rsidR="0093482A"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将来世代</w:t>
      </w:r>
      <w:r w:rsidR="00B84D98"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 xml:space="preserve">応援県民会議事務局 行 </w:t>
      </w:r>
    </w:p>
    <w:p w:rsidR="00B84D98" w:rsidRPr="001E589C" w:rsidRDefault="00B84D98" w:rsidP="00B84D98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ＭＳ ゴシック" w:hint="eastAsia"/>
          <w:kern w:val="0"/>
          <w:sz w:val="24"/>
        </w:rPr>
        <w:t>（長野県県民文化部次世代サポート課）</w:t>
      </w:r>
    </w:p>
    <w:tbl>
      <w:tblPr>
        <w:tblpPr w:leftFromText="142" w:rightFromText="142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4172"/>
      </w:tblGrid>
      <w:tr w:rsidR="00B84D98" w:rsidTr="00C1004E">
        <w:trPr>
          <w:cantSplit/>
          <w:trHeight w:val="420"/>
        </w:trPr>
        <w:tc>
          <w:tcPr>
            <w:tcW w:w="534" w:type="dxa"/>
            <w:vMerge w:val="restart"/>
            <w:textDirection w:val="tbRlV"/>
            <w:vAlign w:val="center"/>
          </w:tcPr>
          <w:p w:rsidR="00B84D98" w:rsidRDefault="00B84D98" w:rsidP="00B733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届　出　者</w:t>
            </w:r>
          </w:p>
        </w:tc>
        <w:tc>
          <w:tcPr>
            <w:tcW w:w="708" w:type="dxa"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住所</w:t>
            </w:r>
          </w:p>
        </w:tc>
        <w:tc>
          <w:tcPr>
            <w:tcW w:w="4172" w:type="dxa"/>
          </w:tcPr>
          <w:p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84D98" w:rsidTr="00C1004E">
        <w:trPr>
          <w:cantSplit/>
          <w:trHeight w:val="471"/>
        </w:trPr>
        <w:tc>
          <w:tcPr>
            <w:tcW w:w="534" w:type="dxa"/>
            <w:vMerge/>
            <w:textDirection w:val="tbRlV"/>
            <w:vAlign w:val="center"/>
          </w:tcPr>
          <w:p w:rsidR="00B84D98" w:rsidRDefault="00B84D98" w:rsidP="00B733D3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電話</w:t>
            </w:r>
          </w:p>
        </w:tc>
        <w:tc>
          <w:tcPr>
            <w:tcW w:w="4172" w:type="dxa"/>
          </w:tcPr>
          <w:p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B84D98" w:rsidTr="00C1004E">
        <w:trPr>
          <w:cantSplit/>
          <w:trHeight w:val="421"/>
        </w:trPr>
        <w:tc>
          <w:tcPr>
            <w:tcW w:w="534" w:type="dxa"/>
            <w:vMerge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84D98" w:rsidRDefault="00B84D98" w:rsidP="00B733D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氏名</w:t>
            </w:r>
          </w:p>
        </w:tc>
        <w:tc>
          <w:tcPr>
            <w:tcW w:w="4172" w:type="dxa"/>
          </w:tcPr>
          <w:p w:rsidR="00B84D98" w:rsidRDefault="00B84D98" w:rsidP="00B733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</w:tbl>
    <w:p w:rsidR="00B84D98" w:rsidRPr="002F3D6C" w:rsidRDefault="00B84D98" w:rsidP="00B84D98">
      <w:pPr>
        <w:spacing w:line="240" w:lineRule="exact"/>
        <w:jc w:val="left"/>
        <w:rPr>
          <w:rFonts w:ascii="HG丸ｺﾞｼｯｸM-PRO" w:eastAsia="HG丸ｺﾞｼｯｸM-PRO"/>
          <w:sz w:val="22"/>
          <w:szCs w:val="22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Default="00B84D98" w:rsidP="00B84D98">
      <w:pPr>
        <w:rPr>
          <w:rFonts w:ascii="ＭＳ ゴシック" w:eastAsia="ＭＳ ゴシック" w:hAnsi="ＭＳ ゴシック"/>
          <w:b/>
          <w:sz w:val="24"/>
        </w:rPr>
      </w:pPr>
    </w:p>
    <w:p w:rsidR="00B84D98" w:rsidRPr="00265FBF" w:rsidRDefault="00B84D98" w:rsidP="00B84D98">
      <w:pPr>
        <w:rPr>
          <w:rFonts w:ascii="HGP創英角ｺﾞｼｯｸUB" w:eastAsia="HGP創英角ｺﾞｼｯｸUB" w:hAnsi="HGP創英角ｺﾞｼｯｸUB"/>
          <w:sz w:val="24"/>
        </w:rPr>
      </w:pPr>
      <w:r w:rsidRPr="00265FBF">
        <w:rPr>
          <w:rFonts w:ascii="HGP創英角ｺﾞｼｯｸUB" w:eastAsia="HGP創英角ｺﾞｼｯｸUB" w:hAnsi="HGP創英角ｺﾞｼｯｸUB" w:hint="eastAsia"/>
          <w:sz w:val="24"/>
        </w:rPr>
        <w:t>１　協賛内容を以下の通り変更したいので届け出ます。</w:t>
      </w:r>
    </w:p>
    <w:p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1)協賛内容を変更する店舗又は施設</w:t>
      </w:r>
    </w:p>
    <w:p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名称</w:t>
      </w:r>
      <w:r w:rsidR="00C1004E">
        <w:rPr>
          <w:rFonts w:ascii="HG丸ｺﾞｼｯｸM-PRO" w:eastAsia="HG丸ｺﾞｼｯｸM-PRO" w:hint="eastAsia"/>
          <w:sz w:val="24"/>
        </w:rPr>
        <w:t xml:space="preserve">　　　　　　　　　　　　　　　所在地</w:t>
      </w:r>
    </w:p>
    <w:p w:rsidR="00B84D98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2)理由</w:t>
      </w:r>
    </w:p>
    <w:p w:rsidR="00B84D98" w:rsidRPr="001E589C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3)</w:t>
      </w:r>
      <w:r w:rsidR="00C1004E">
        <w:rPr>
          <w:rFonts w:ascii="HG丸ｺﾞｼｯｸM-PRO" w:eastAsia="HG丸ｺﾞｼｯｸM-PRO" w:hint="eastAsia"/>
          <w:sz w:val="24"/>
        </w:rPr>
        <w:t>変更の時期</w:t>
      </w:r>
      <w:r w:rsidR="00C1004E" w:rsidRPr="00C1004E">
        <w:rPr>
          <w:rFonts w:ascii="HG丸ｺﾞｼｯｸM-PRO" w:eastAsia="HG丸ｺﾞｼｯｸM-PRO" w:hint="eastAsia"/>
          <w:color w:val="FF0000"/>
          <w:sz w:val="24"/>
        </w:rPr>
        <w:t xml:space="preserve">　　　　</w:t>
      </w:r>
      <w:r w:rsidRPr="00C1004E">
        <w:rPr>
          <w:rFonts w:ascii="HG丸ｺﾞｼｯｸM-PRO" w:eastAsia="HG丸ｺﾞｼｯｸM-PRO" w:hint="eastAsia"/>
          <w:color w:val="FF0000"/>
          <w:sz w:val="24"/>
        </w:rPr>
        <w:t xml:space="preserve">　　</w:t>
      </w:r>
      <w:r w:rsidRPr="001E589C">
        <w:rPr>
          <w:rFonts w:ascii="HG丸ｺﾞｼｯｸM-PRO" w:eastAsia="HG丸ｺﾞｼｯｸM-PRO" w:hint="eastAsia"/>
          <w:sz w:val="24"/>
        </w:rPr>
        <w:t>年　　月　　日</w:t>
      </w:r>
    </w:p>
    <w:p w:rsidR="00B84D98" w:rsidRPr="00FE09D5" w:rsidRDefault="00B84D98" w:rsidP="00B84D9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4)変更する内容</w:t>
      </w:r>
    </w:p>
    <w:tbl>
      <w:tblPr>
        <w:tblW w:w="987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636"/>
        <w:gridCol w:w="3511"/>
        <w:gridCol w:w="3275"/>
      </w:tblGrid>
      <w:tr w:rsidR="00B84D98" w:rsidTr="00E86D3D">
        <w:tc>
          <w:tcPr>
            <w:tcW w:w="3093" w:type="dxa"/>
            <w:gridSpan w:val="2"/>
          </w:tcPr>
          <w:p w:rsidR="00B84D98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511" w:type="dxa"/>
          </w:tcPr>
          <w:p w:rsidR="00B84D98" w:rsidRPr="001E589C" w:rsidRDefault="005E7E70" w:rsidP="00B733D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7356AD0" wp14:editId="474F83E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19050</wp:posOffset>
                      </wp:positionV>
                      <wp:extent cx="345440" cy="201295"/>
                      <wp:effectExtent l="6350" t="21590" r="19685" b="5715"/>
                      <wp:wrapNone/>
                      <wp:docPr id="20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2012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90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E94D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75" o:spid="_x0000_s1026" type="#_x0000_t13" style="position:absolute;left:0;text-align:left;margin-left:159.2pt;margin-top:1.5pt;width:27.2pt;height:15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  <w:r w:rsidR="00EC0496" w:rsidRPr="001E589C">
              <w:rPr>
                <w:rFonts w:ascii="HG丸ｺﾞｼｯｸM-PRO" w:eastAsia="HG丸ｺﾞｼｯｸM-PRO" w:hint="eastAsia"/>
                <w:sz w:val="24"/>
              </w:rPr>
              <w:t>変更前</w:t>
            </w:r>
          </w:p>
        </w:tc>
        <w:tc>
          <w:tcPr>
            <w:tcW w:w="3275" w:type="dxa"/>
          </w:tcPr>
          <w:p w:rsidR="00B84D98" w:rsidRPr="001E589C" w:rsidRDefault="00EC0496" w:rsidP="00B733D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変更後</w:t>
            </w:r>
          </w:p>
        </w:tc>
      </w:tr>
      <w:tr w:rsidR="001E589C" w:rsidRPr="001E589C" w:rsidTr="00E86D3D">
        <w:trPr>
          <w:trHeight w:val="622"/>
        </w:trPr>
        <w:tc>
          <w:tcPr>
            <w:tcW w:w="457" w:type="dxa"/>
            <w:vMerge w:val="restart"/>
            <w:vAlign w:val="center"/>
          </w:tcPr>
          <w:p w:rsidR="00607D05" w:rsidRPr="001E589C" w:rsidRDefault="00607D05" w:rsidP="00B352D3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 xml:space="preserve">　特典内容</w:t>
            </w:r>
          </w:p>
          <w:p w:rsidR="00607D05" w:rsidRPr="001E589C" w:rsidRDefault="00607D05" w:rsidP="00B352D3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ながの子育て家庭優待</w:t>
            </w:r>
          </w:p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パスポート</w:t>
            </w:r>
          </w:p>
        </w:tc>
        <w:tc>
          <w:tcPr>
            <w:tcW w:w="3511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716"/>
        </w:trPr>
        <w:tc>
          <w:tcPr>
            <w:tcW w:w="457" w:type="dxa"/>
            <w:vMerge/>
            <w:vAlign w:val="center"/>
          </w:tcPr>
          <w:p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多子世帯応援プレミアムパスポート</w:t>
            </w:r>
          </w:p>
        </w:tc>
        <w:tc>
          <w:tcPr>
            <w:tcW w:w="3511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685"/>
        </w:trPr>
        <w:tc>
          <w:tcPr>
            <w:tcW w:w="457" w:type="dxa"/>
            <w:vMerge/>
            <w:vAlign w:val="center"/>
          </w:tcPr>
          <w:p w:rsidR="00607D05" w:rsidRPr="001E589C" w:rsidRDefault="00607D05" w:rsidP="00607D05">
            <w:pPr>
              <w:spacing w:line="240" w:lineRule="exact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636" w:type="dxa"/>
            <w:vAlign w:val="center"/>
          </w:tcPr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子育て支援パスポート</w:t>
            </w:r>
          </w:p>
          <w:p w:rsidR="00607D05" w:rsidRPr="001E589C" w:rsidRDefault="00607D05" w:rsidP="00607D05">
            <w:pPr>
              <w:spacing w:line="24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全国展開</w:t>
            </w:r>
          </w:p>
        </w:tc>
        <w:tc>
          <w:tcPr>
            <w:tcW w:w="3511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607D05" w:rsidRPr="001E589C" w:rsidRDefault="00607D05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385"/>
        </w:trPr>
        <w:tc>
          <w:tcPr>
            <w:tcW w:w="3093" w:type="dxa"/>
            <w:gridSpan w:val="2"/>
            <w:vAlign w:val="center"/>
          </w:tcPr>
          <w:p w:rsidR="00B84D98" w:rsidRPr="001E589C" w:rsidRDefault="00B84D98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店舗・施設等の名称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292"/>
        </w:trPr>
        <w:tc>
          <w:tcPr>
            <w:tcW w:w="3093" w:type="dxa"/>
            <w:gridSpan w:val="2"/>
            <w:vAlign w:val="center"/>
          </w:tcPr>
          <w:p w:rsidR="00B84D98" w:rsidRPr="001E589C" w:rsidRDefault="00B84D98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339"/>
        </w:trPr>
        <w:tc>
          <w:tcPr>
            <w:tcW w:w="3093" w:type="dxa"/>
            <w:gridSpan w:val="2"/>
            <w:vAlign w:val="center"/>
          </w:tcPr>
          <w:p w:rsidR="00B84D98" w:rsidRPr="001E589C" w:rsidRDefault="00515F76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電話</w:t>
            </w:r>
            <w:r w:rsidR="00C1004E" w:rsidRPr="001E589C">
              <w:rPr>
                <w:rFonts w:ascii="HG丸ｺﾞｼｯｸM-PRO" w:eastAsia="HG丸ｺﾞｼｯｸM-PRO" w:hint="eastAsia"/>
                <w:sz w:val="24"/>
              </w:rPr>
              <w:t>・ＦＡＸ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1E589C" w:rsidRPr="001E589C" w:rsidTr="00E86D3D">
        <w:trPr>
          <w:trHeight w:val="437"/>
        </w:trPr>
        <w:tc>
          <w:tcPr>
            <w:tcW w:w="3093" w:type="dxa"/>
            <w:gridSpan w:val="2"/>
            <w:vAlign w:val="center"/>
          </w:tcPr>
          <w:p w:rsidR="00B84D98" w:rsidRPr="001E589C" w:rsidRDefault="00C1004E" w:rsidP="00607D05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1E589C">
              <w:rPr>
                <w:rFonts w:ascii="HG丸ｺﾞｼｯｸM-PRO" w:eastAsia="HG丸ｺﾞｼｯｸM-PRO" w:hint="eastAsia"/>
                <w:sz w:val="24"/>
              </w:rPr>
              <w:t>その他</w:t>
            </w:r>
          </w:p>
        </w:tc>
        <w:tc>
          <w:tcPr>
            <w:tcW w:w="3511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75" w:type="dxa"/>
          </w:tcPr>
          <w:p w:rsidR="00B84D98" w:rsidRPr="001E589C" w:rsidRDefault="00B84D98" w:rsidP="00B733D3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B84D98" w:rsidRPr="001E589C" w:rsidRDefault="005E7E70" w:rsidP="00A05E91">
      <w:pPr>
        <w:spacing w:line="400" w:lineRule="exact"/>
        <w:rPr>
          <w:rFonts w:ascii="HGP創英角ｺﾞｼｯｸUB" w:eastAsia="HGP創英角ｺﾞｼｯｸUB" w:hAnsi="HGP創英角ｺﾞｼｯｸUB"/>
          <w:sz w:val="24"/>
        </w:rPr>
      </w:pPr>
      <w:r w:rsidRPr="001E589C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69DD4C" wp14:editId="725B7763">
                <wp:simplePos x="0" y="0"/>
                <wp:positionH relativeFrom="column">
                  <wp:posOffset>3270885</wp:posOffset>
                </wp:positionH>
                <wp:positionV relativeFrom="paragraph">
                  <wp:posOffset>152400</wp:posOffset>
                </wp:positionV>
                <wp:extent cx="2847975" cy="748030"/>
                <wp:effectExtent l="13335" t="12065" r="5715" b="1143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748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790B" w:rsidRPr="001E589C" w:rsidRDefault="00B5790B" w:rsidP="00B352D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1E58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ご注意ください】</w:t>
                            </w:r>
                          </w:p>
                          <w:p w:rsidR="00B5790B" w:rsidRPr="00FD0DE5" w:rsidRDefault="00B5790B" w:rsidP="00B352D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4546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ながの子育て家庭優待パスポ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賛を廃止した場合は、すべて</w:t>
                            </w:r>
                            <w:r w:rsidRPr="004546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の協賛が廃止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9DD4C" id="AutoShape 25" o:spid="_x0000_s1026" style="position:absolute;left:0;text-align:left;margin-left:257.55pt;margin-top:12pt;width:224.25pt;height:58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" strokeweight=".5pt">
                <v:stroke dashstyle="1 1" endcap="round"/>
                <v:textbox inset="5.85pt,.7pt,5.85pt,.7pt">
                  <w:txbxContent>
                    <w:p w:rsidR="00B5790B" w:rsidRPr="001E589C" w:rsidRDefault="00B5790B" w:rsidP="00B352D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1E589C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ご注意ください】</w:t>
                      </w:r>
                    </w:p>
                    <w:p w:rsidR="00B5790B" w:rsidRPr="00FD0DE5" w:rsidRDefault="00B5790B" w:rsidP="00B352D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4546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ながの子育て家庭優待パスポ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賛を廃止した場合は、すべて</w:t>
                      </w:r>
                      <w:r w:rsidRPr="0045465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の協賛が廃止と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B84D98" w:rsidRPr="001E589C">
        <w:rPr>
          <w:rFonts w:ascii="HGP創英角ｺﾞｼｯｸUB" w:eastAsia="HGP創英角ｺﾞｼｯｸUB" w:hAnsi="HGP創英角ｺﾞｼｯｸUB" w:hint="eastAsia"/>
          <w:sz w:val="24"/>
        </w:rPr>
        <w:t>２　協賛を廃止したいので届け出ます。</w:t>
      </w:r>
    </w:p>
    <w:p w:rsidR="00A05E91" w:rsidRPr="001E589C" w:rsidRDefault="005E7E70" w:rsidP="00B352D3">
      <w:pPr>
        <w:spacing w:line="240" w:lineRule="exact"/>
        <w:rPr>
          <w:rFonts w:ascii="HG丸ｺﾞｼｯｸM-PRO" w:eastAsia="HG丸ｺﾞｼｯｸM-PRO" w:hAnsi="HG丸ｺﾞｼｯｸM-PRO" w:cs="HG丸ｺﾞｼｯｸM-PRO"/>
          <w:sz w:val="24"/>
        </w:rPr>
      </w:pPr>
      <w:r w:rsidRPr="001E589C">
        <w:rPr>
          <w:rFonts w:ascii="HG丸ｺﾞｼｯｸM-PRO" w:eastAsia="HG丸ｺﾞｼｯｸM-PRO" w:hAnsi="HG丸ｺﾞｼｯｸM-PRO" w:cs="Segoe UI Symbol"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9FFF572" wp14:editId="2B77E038">
                <wp:simplePos x="0" y="0"/>
                <wp:positionH relativeFrom="column">
                  <wp:posOffset>3069909</wp:posOffset>
                </wp:positionH>
                <wp:positionV relativeFrom="paragraph">
                  <wp:posOffset>68371</wp:posOffset>
                </wp:positionV>
                <wp:extent cx="114300" cy="287655"/>
                <wp:effectExtent l="30480" t="12700" r="5715" b="1587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14300" cy="2876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B842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4" o:spid="_x0000_s1026" type="#_x0000_t5" style="position:absolute;left:0;text-align:left;margin-left:241.75pt;margin-top:5.4pt;width:9pt;height:22.6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" fillcolor="black">
                <v:textbox inset="5.85pt,.7pt,5.85pt,.7pt"/>
              </v:shape>
            </w:pict>
          </mc:Fallback>
        </mc:AlternateContent>
      </w:r>
      <w:r w:rsidR="00B84D98" w:rsidRPr="001E589C">
        <w:rPr>
          <w:rFonts w:ascii="HG丸ｺﾞｼｯｸM-PRO" w:eastAsia="HG丸ｺﾞｼｯｸM-PRO" w:hint="eastAsia"/>
          <w:sz w:val="24"/>
        </w:rPr>
        <w:t>(1)</w:t>
      </w:r>
      <w:r w:rsidR="00B84D98" w:rsidRPr="001E589C">
        <w:rPr>
          <w:rFonts w:ascii="Segoe UI Symbol" w:eastAsia="HG丸ｺﾞｼｯｸM-PRO" w:hAnsi="Segoe UI Symbol" w:cs="Segoe UI Symbol" w:hint="eastAsia"/>
          <w:sz w:val="24"/>
        </w:rPr>
        <w:t>廃止する項目に</w:t>
      </w:r>
      <w:r w:rsidR="00B84D98" w:rsidRPr="001E589C">
        <w:rPr>
          <w:rFonts w:ascii="Segoe UI Symbol" w:eastAsia="HG丸ｺﾞｼｯｸM-PRO" w:hAnsi="Segoe UI Symbol" w:cs="Segoe UI Symbol"/>
          <w:sz w:val="24"/>
        </w:rPr>
        <w:t>☑</w:t>
      </w:r>
      <w:r w:rsidR="00B84D98" w:rsidRPr="001E589C">
        <w:rPr>
          <w:rFonts w:ascii="HG丸ｺﾞｼｯｸM-PRO" w:eastAsia="HG丸ｺﾞｼｯｸM-PRO" w:hAnsi="HG丸ｺﾞｼｯｸM-PRO" w:cs="HG丸ｺﾞｼｯｸM-PRO"/>
          <w:sz w:val="24"/>
        </w:rPr>
        <w:t>チェックしてください。</w:t>
      </w:r>
    </w:p>
    <w:p w:rsidR="00B84D98" w:rsidRPr="001E589C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1E589C">
        <w:rPr>
          <w:rFonts w:ascii="HG丸ｺﾞｼｯｸM-PRO" w:eastAsia="HG丸ｺﾞｼｯｸM-PRO" w:hAnsi="HG丸ｺﾞｼｯｸM-PRO" w:cs="Segoe UI Symbol" w:hint="eastAsia"/>
          <w:sz w:val="24"/>
        </w:rPr>
        <w:t>□</w:t>
      </w:r>
      <w:r w:rsidRPr="001E589C">
        <w:rPr>
          <w:rFonts w:ascii="HG丸ｺﾞｼｯｸM-PRO" w:eastAsia="HG丸ｺﾞｼｯｸM-PRO" w:hAnsi="HG丸ｺﾞｼｯｸM-PRO" w:hint="eastAsia"/>
          <w:sz w:val="24"/>
        </w:rPr>
        <w:t>ながの子育て家庭優待パスポート</w:t>
      </w:r>
    </w:p>
    <w:p w:rsidR="00B84D98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265FBF">
        <w:rPr>
          <w:rFonts w:ascii="HG丸ｺﾞｼｯｸM-PRO" w:eastAsia="HG丸ｺﾞｼｯｸM-PRO" w:hAnsi="HG丸ｺﾞｼｯｸM-PRO" w:cs="Segoe UI Symbol" w:hint="eastAsia"/>
          <w:sz w:val="24"/>
        </w:rPr>
        <w:t>□</w:t>
      </w:r>
      <w:r w:rsidRPr="00265FBF">
        <w:rPr>
          <w:rFonts w:ascii="HG丸ｺﾞｼｯｸM-PRO" w:eastAsia="HG丸ｺﾞｼｯｸM-PRO" w:hAnsi="HG丸ｺﾞｼｯｸM-PRO" w:hint="eastAsia"/>
          <w:sz w:val="24"/>
        </w:rPr>
        <w:t>多子世帯応援プレミアムパスポート</w:t>
      </w:r>
    </w:p>
    <w:p w:rsidR="00B84D98" w:rsidRDefault="00B84D98" w:rsidP="00B352D3">
      <w:pPr>
        <w:spacing w:line="240" w:lineRule="exact"/>
        <w:ind w:firstLineChars="100" w:firstLine="240"/>
        <w:rPr>
          <w:rFonts w:ascii="HG丸ｺﾞｼｯｸM-PRO" w:eastAsia="HG丸ｺﾞｼｯｸM-PRO" w:hAnsi="HG丸ｺﾞｼｯｸM-PRO" w:cs="HGP創英角ｺﾞｼｯｸUB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□</w:t>
      </w:r>
      <w:r w:rsidRPr="003E07EA">
        <w:rPr>
          <w:rFonts w:ascii="HG丸ｺﾞｼｯｸM-PRO" w:eastAsia="HG丸ｺﾞｼｯｸM-PRO" w:hAnsi="HG丸ｺﾞｼｯｸM-PRO" w:cs="HGP創英角ｺﾞｼｯｸUB" w:hint="eastAsia"/>
          <w:kern w:val="0"/>
          <w:sz w:val="24"/>
        </w:rPr>
        <w:t>子育て支援パスポート全国展開</w:t>
      </w:r>
    </w:p>
    <w:p w:rsidR="00AF709E" w:rsidRPr="00265FBF" w:rsidRDefault="00AF709E" w:rsidP="00B352D3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２)協賛を廃止する店舗又は施設</w:t>
      </w: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名称</w:t>
      </w: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所在地</w:t>
      </w:r>
    </w:p>
    <w:p w:rsidR="00AF709E" w:rsidRDefault="00AF709E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:rsidR="00B84D98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３)廃止の理由</w:t>
      </w:r>
    </w:p>
    <w:p w:rsidR="00AF709E" w:rsidRDefault="00AF709E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:rsidR="00B84D98" w:rsidRPr="001E589C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(４)</w:t>
      </w:r>
      <w:r w:rsidR="00B352D3">
        <w:rPr>
          <w:rFonts w:ascii="HG丸ｺﾞｼｯｸM-PRO" w:eastAsia="HG丸ｺﾞｼｯｸM-PRO" w:hint="eastAsia"/>
          <w:sz w:val="24"/>
        </w:rPr>
        <w:t>廃止の時期</w:t>
      </w:r>
      <w:r w:rsidR="00B352D3" w:rsidRPr="00B352D3">
        <w:rPr>
          <w:rFonts w:ascii="HG丸ｺﾞｼｯｸM-PRO" w:eastAsia="HG丸ｺﾞｼｯｸM-PRO" w:hint="eastAsia"/>
          <w:color w:val="FF0000"/>
          <w:sz w:val="24"/>
        </w:rPr>
        <w:t xml:space="preserve">　　　　</w:t>
      </w:r>
      <w:r w:rsidRPr="00B352D3">
        <w:rPr>
          <w:rFonts w:ascii="HG丸ｺﾞｼｯｸM-PRO" w:eastAsia="HG丸ｺﾞｼｯｸM-PRO" w:hint="eastAsia"/>
          <w:color w:val="FF0000"/>
          <w:sz w:val="24"/>
        </w:rPr>
        <w:t xml:space="preserve">　　</w:t>
      </w:r>
      <w:r w:rsidRPr="001E589C">
        <w:rPr>
          <w:rFonts w:ascii="HG丸ｺﾞｼｯｸM-PRO" w:eastAsia="HG丸ｺﾞｼｯｸM-PRO" w:hint="eastAsia"/>
          <w:sz w:val="24"/>
        </w:rPr>
        <w:t>年　　月　　日</w:t>
      </w:r>
    </w:p>
    <w:p w:rsidR="00A05E91" w:rsidRPr="001E589C" w:rsidRDefault="00A05E91" w:rsidP="00B352D3">
      <w:pPr>
        <w:spacing w:line="240" w:lineRule="exact"/>
        <w:rPr>
          <w:rFonts w:ascii="HG丸ｺﾞｼｯｸM-PRO" w:eastAsia="HG丸ｺﾞｼｯｸM-PRO"/>
          <w:sz w:val="24"/>
        </w:rPr>
      </w:pPr>
    </w:p>
    <w:p w:rsidR="00B84D98" w:rsidRPr="00FD0DE5" w:rsidRDefault="00B84D98" w:rsidP="00B352D3">
      <w:pPr>
        <w:spacing w:line="240" w:lineRule="exact"/>
        <w:rPr>
          <w:rFonts w:ascii="HG丸ｺﾞｼｯｸM-PRO" w:eastAsia="HG丸ｺﾞｼｯｸM-PRO"/>
          <w:sz w:val="24"/>
        </w:rPr>
      </w:pPr>
      <w:r w:rsidRPr="001E589C">
        <w:rPr>
          <w:rFonts w:ascii="HG丸ｺﾞｼｯｸM-PRO" w:eastAsia="HG丸ｺﾞｼｯｸM-PRO" w:hint="eastAsia"/>
          <w:b/>
          <w:sz w:val="24"/>
        </w:rPr>
        <w:t xml:space="preserve">　</w:t>
      </w:r>
      <w:r w:rsidR="00393851" w:rsidRPr="001E589C">
        <w:rPr>
          <w:rFonts w:ascii="HG丸ｺﾞｼｯｸM-PRO" w:eastAsia="HG丸ｺﾞｼｯｸM-PRO" w:hint="eastAsia"/>
          <w:sz w:val="24"/>
        </w:rPr>
        <w:t>特別な理由のない限り、変更・廃止の2</w:t>
      </w:r>
      <w:r w:rsidR="00254499" w:rsidRPr="001E589C">
        <w:rPr>
          <w:rFonts w:ascii="HG丸ｺﾞｼｯｸM-PRO" w:eastAsia="HG丸ｺﾞｼｯｸM-PRO" w:hint="eastAsia"/>
          <w:sz w:val="24"/>
        </w:rPr>
        <w:t>週間</w:t>
      </w:r>
      <w:r w:rsidRPr="001E589C">
        <w:rPr>
          <w:rFonts w:ascii="HG丸ｺﾞｼｯｸM-PRO" w:eastAsia="HG丸ｺﾞｼｯｸM-PRO" w:hint="eastAsia"/>
          <w:sz w:val="24"/>
        </w:rPr>
        <w:t>前まで</w:t>
      </w:r>
      <w:r>
        <w:rPr>
          <w:rFonts w:ascii="HG丸ｺﾞｼｯｸM-PRO" w:eastAsia="HG丸ｺﾞｼｯｸM-PRO" w:hint="eastAsia"/>
          <w:sz w:val="24"/>
        </w:rPr>
        <w:t>に届け出ください。</w:t>
      </w:r>
    </w:p>
    <w:p w:rsidR="00AF709E" w:rsidRDefault="001164F0" w:rsidP="00B352D3">
      <w:pPr>
        <w:pStyle w:val="Default"/>
        <w:spacing w:line="240" w:lineRule="exact"/>
        <w:rPr>
          <w:rFonts w:ascii="HG創英角ｺﾞｼｯｸUB" w:eastAsia="HG創英角ｺﾞｼｯｸUB" w:hAnsi="HG創英角ｺﾞｼｯｸU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25E080" wp14:editId="2C227022">
                <wp:simplePos x="0" y="0"/>
                <wp:positionH relativeFrom="column">
                  <wp:posOffset>109847</wp:posOffset>
                </wp:positionH>
                <wp:positionV relativeFrom="paragraph">
                  <wp:posOffset>26612</wp:posOffset>
                </wp:positionV>
                <wp:extent cx="6259129" cy="589030"/>
                <wp:effectExtent l="0" t="0" r="27940" b="20955"/>
                <wp:wrapNone/>
                <wp:docPr id="9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129" cy="58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4F0" w:rsidRPr="001164F0" w:rsidRDefault="001164F0" w:rsidP="001164F0">
                            <w:pPr>
                              <w:pStyle w:val="Default"/>
                              <w:spacing w:line="220" w:lineRule="exact"/>
                              <w:rPr>
                                <w:rFonts w:ascii="HG創英角ｺﾞｼｯｸUB" w:eastAsia="HG創英角ｺﾞｼｯｸUB" w:hAnsi="HG創英角ｺﾞｼｯｸUB"/>
                                <w:sz w:val="22"/>
                              </w:rPr>
                            </w:pPr>
                            <w:r w:rsidRPr="001164F0">
                              <w:rPr>
                                <w:rFonts w:ascii="HG創英角ｺﾞｼｯｸUB" w:eastAsia="HG創英角ｺﾞｼｯｸUB" w:hAnsi="HG創英角ｺﾞｼｯｸUB" w:hint="eastAsia"/>
                                <w:sz w:val="22"/>
                              </w:rPr>
                              <w:t>届け先・問い合わせ先</w:t>
                            </w:r>
                          </w:p>
                          <w:p w:rsidR="001164F0" w:rsidRPr="001E589C" w:rsidRDefault="001164F0" w:rsidP="001164F0">
                            <w:pPr>
                              <w:pStyle w:val="Default"/>
                              <w:spacing w:line="240" w:lineRule="exact"/>
                              <w:rPr>
                                <w:rFonts w:hAnsi="HG丸ｺﾞｼｯｸM-PRO"/>
                                <w:color w:val="auto"/>
                                <w:sz w:val="20"/>
                                <w:szCs w:val="21"/>
                              </w:rPr>
                            </w:pPr>
                            <w:r w:rsidRPr="001E589C">
                              <w:rPr>
                                <w:rFonts w:hAnsi="HG丸ｺﾞｼｯｸM-PRO" w:hint="eastAsia"/>
                                <w:color w:val="auto"/>
                                <w:sz w:val="22"/>
                                <w:szCs w:val="23"/>
                              </w:rPr>
                              <w:t>店舗所在地の市町村又は長野県将来世代応援県民会議事務局（</w:t>
                            </w:r>
                            <w:r w:rsidRPr="001E589C">
                              <w:rPr>
                                <w:rFonts w:hAnsi="HG丸ｺﾞｼｯｸM-PRO" w:hint="eastAsia"/>
                                <w:color w:val="auto"/>
                                <w:sz w:val="20"/>
                                <w:szCs w:val="21"/>
                              </w:rPr>
                              <w:t>長野県次世代サポート課内）</w:t>
                            </w:r>
                            <w:r w:rsidRPr="001E589C">
                              <w:rPr>
                                <w:rFonts w:hAnsi="HG丸ｺﾞｼｯｸM-PRO"/>
                                <w:color w:val="auto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  <w:p w:rsidR="001164F0" w:rsidRPr="001164F0" w:rsidRDefault="001164F0" w:rsidP="001164F0">
                            <w:pPr>
                              <w:pStyle w:val="Default"/>
                              <w:spacing w:line="220" w:lineRule="exact"/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</w:pP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〒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380-8570 </w:t>
                            </w:r>
                            <w:r w:rsidRPr="001164F0">
                              <w:rPr>
                                <w:rFonts w:hAnsi="HG丸ｺﾞｼｯｸM-PRO" w:hint="eastAsia"/>
                                <w:sz w:val="20"/>
                                <w:szCs w:val="21"/>
                              </w:rPr>
                              <w:t>長野市大字南長野字幅下</w:t>
                            </w:r>
                            <w:r w:rsidRPr="001164F0">
                              <w:rPr>
                                <w:rFonts w:hAnsi="HG丸ｺﾞｼｯｸM-PRO"/>
                                <w:sz w:val="20"/>
                                <w:szCs w:val="21"/>
                              </w:rPr>
                              <w:t xml:space="preserve">692-2 </w:t>
                            </w:r>
                          </w:p>
                          <w:p w:rsidR="001164F0" w:rsidRPr="001164F0" w:rsidRDefault="001164F0" w:rsidP="001164F0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電話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026-235-7207 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>ＦＡＸ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026-235-7087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</w:t>
                            </w:r>
                            <w:r w:rsidRPr="001164F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E-mail shoushika@pref.nagano.lg.jp</w:t>
                            </w:r>
                          </w:p>
                          <w:p w:rsidR="001164F0" w:rsidRPr="00B352D3" w:rsidRDefault="001164F0" w:rsidP="001164F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5E080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margin-left:8.65pt;margin-top:2.1pt;width:492.85pt;height:46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">
                <v:textbox inset="5.85pt,.7pt,5.85pt,.7pt">
                  <w:txbxContent>
                    <w:p w:rsidR="001164F0" w:rsidRPr="001164F0" w:rsidRDefault="001164F0" w:rsidP="001164F0">
                      <w:pPr>
                        <w:pStyle w:val="Default"/>
                        <w:spacing w:line="220" w:lineRule="exact"/>
                        <w:rPr>
                          <w:rFonts w:ascii="HG創英角ｺﾞｼｯｸUB" w:eastAsia="HG創英角ｺﾞｼｯｸUB" w:hAnsi="HG創英角ｺﾞｼｯｸUB"/>
                          <w:sz w:val="22"/>
                        </w:rPr>
                      </w:pPr>
                      <w:r w:rsidRPr="001164F0">
                        <w:rPr>
                          <w:rFonts w:ascii="HG創英角ｺﾞｼｯｸUB" w:eastAsia="HG創英角ｺﾞｼｯｸUB" w:hAnsi="HG創英角ｺﾞｼｯｸUB" w:hint="eastAsia"/>
                          <w:sz w:val="22"/>
                        </w:rPr>
                        <w:t>届け先・問い合わせ先</w:t>
                      </w:r>
                    </w:p>
                    <w:p w:rsidR="001164F0" w:rsidRPr="001E589C" w:rsidRDefault="001164F0" w:rsidP="001164F0">
                      <w:pPr>
                        <w:pStyle w:val="Default"/>
                        <w:spacing w:line="240" w:lineRule="exact"/>
                        <w:rPr>
                          <w:rFonts w:hAnsi="HG丸ｺﾞｼｯｸM-PRO"/>
                          <w:color w:val="auto"/>
                          <w:sz w:val="20"/>
                          <w:szCs w:val="21"/>
                        </w:rPr>
                      </w:pPr>
                      <w:r w:rsidRPr="001E589C">
                        <w:rPr>
                          <w:rFonts w:hAnsi="HG丸ｺﾞｼｯｸM-PRO" w:hint="eastAsia"/>
                          <w:color w:val="auto"/>
                          <w:sz w:val="22"/>
                          <w:szCs w:val="23"/>
                        </w:rPr>
                        <w:t>店舗所在地の市町村又は長野県将来世代応援県民会議事務局（</w:t>
                      </w:r>
                      <w:r w:rsidRPr="001E589C">
                        <w:rPr>
                          <w:rFonts w:hAnsi="HG丸ｺﾞｼｯｸM-PRO" w:hint="eastAsia"/>
                          <w:color w:val="auto"/>
                          <w:sz w:val="20"/>
                          <w:szCs w:val="21"/>
                        </w:rPr>
                        <w:t>長野県次世代サポート課内）</w:t>
                      </w:r>
                      <w:r w:rsidRPr="001E589C">
                        <w:rPr>
                          <w:rFonts w:hAnsi="HG丸ｺﾞｼｯｸM-PRO"/>
                          <w:color w:val="auto"/>
                          <w:sz w:val="20"/>
                          <w:szCs w:val="21"/>
                        </w:rPr>
                        <w:t xml:space="preserve"> </w:t>
                      </w:r>
                    </w:p>
                    <w:p w:rsidR="001164F0" w:rsidRPr="001164F0" w:rsidRDefault="001164F0" w:rsidP="001164F0">
                      <w:pPr>
                        <w:pStyle w:val="Default"/>
                        <w:spacing w:line="220" w:lineRule="exact"/>
                        <w:rPr>
                          <w:rFonts w:hAnsi="HG丸ｺﾞｼｯｸM-PRO"/>
                          <w:sz w:val="20"/>
                          <w:szCs w:val="21"/>
                        </w:rPr>
                      </w:pP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〒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380-8570 </w:t>
                      </w:r>
                      <w:r w:rsidRPr="001164F0">
                        <w:rPr>
                          <w:rFonts w:hAnsi="HG丸ｺﾞｼｯｸM-PRO" w:hint="eastAsia"/>
                          <w:sz w:val="20"/>
                          <w:szCs w:val="21"/>
                        </w:rPr>
                        <w:t>長野市大字南長野字幅下</w:t>
                      </w:r>
                      <w:r w:rsidRPr="001164F0">
                        <w:rPr>
                          <w:rFonts w:hAnsi="HG丸ｺﾞｼｯｸM-PRO"/>
                          <w:sz w:val="20"/>
                          <w:szCs w:val="21"/>
                        </w:rPr>
                        <w:t xml:space="preserve">692-2 </w:t>
                      </w:r>
                    </w:p>
                    <w:p w:rsidR="001164F0" w:rsidRPr="001164F0" w:rsidRDefault="001164F0" w:rsidP="001164F0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電話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026-235-7207 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>ＦＡＸ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026-235-7087</w:t>
                      </w:r>
                      <w:r w:rsidRPr="001164F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</w:t>
                      </w:r>
                      <w:r w:rsidRPr="001164F0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E-mail shoushika@pref.nagano.lg.jp</w:t>
                      </w:r>
                    </w:p>
                    <w:p w:rsidR="001164F0" w:rsidRPr="00B352D3" w:rsidRDefault="001164F0" w:rsidP="001164F0"/>
                  </w:txbxContent>
                </v:textbox>
              </v:shape>
            </w:pict>
          </mc:Fallback>
        </mc:AlternateContent>
      </w:r>
    </w:p>
    <w:sectPr w:rsidR="00AF709E" w:rsidSect="00790BD0"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858" w:rsidRDefault="005D2858" w:rsidP="00B84D98">
      <w:r>
        <w:separator/>
      </w:r>
    </w:p>
  </w:endnote>
  <w:endnote w:type="continuationSeparator" w:id="0">
    <w:p w:rsidR="005D2858" w:rsidRDefault="005D2858" w:rsidP="00B8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858" w:rsidRDefault="005D2858" w:rsidP="00B84D98">
      <w:r>
        <w:separator/>
      </w:r>
    </w:p>
  </w:footnote>
  <w:footnote w:type="continuationSeparator" w:id="0">
    <w:p w:rsidR="005D2858" w:rsidRDefault="005D2858" w:rsidP="00B8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725"/>
    <w:multiLevelType w:val="hybridMultilevel"/>
    <w:tmpl w:val="0840DD9C"/>
    <w:lvl w:ilvl="0" w:tplc="7C901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041E56"/>
    <w:multiLevelType w:val="hybridMultilevel"/>
    <w:tmpl w:val="4886C17E"/>
    <w:lvl w:ilvl="0" w:tplc="D5D84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904494"/>
    <w:multiLevelType w:val="hybridMultilevel"/>
    <w:tmpl w:val="10BC41CC"/>
    <w:lvl w:ilvl="0" w:tplc="233E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AAB"/>
    <w:rsid w:val="00000E10"/>
    <w:rsid w:val="0002223F"/>
    <w:rsid w:val="00025166"/>
    <w:rsid w:val="00034BC3"/>
    <w:rsid w:val="0009164C"/>
    <w:rsid w:val="000A3EED"/>
    <w:rsid w:val="000D596E"/>
    <w:rsid w:val="000D740F"/>
    <w:rsid w:val="000F073E"/>
    <w:rsid w:val="000F4DCB"/>
    <w:rsid w:val="001164F0"/>
    <w:rsid w:val="001234BD"/>
    <w:rsid w:val="00137F1C"/>
    <w:rsid w:val="00143A53"/>
    <w:rsid w:val="00153586"/>
    <w:rsid w:val="00166922"/>
    <w:rsid w:val="001A12CF"/>
    <w:rsid w:val="001A3FC5"/>
    <w:rsid w:val="001B6B53"/>
    <w:rsid w:val="001D2D1E"/>
    <w:rsid w:val="001E4B6B"/>
    <w:rsid w:val="001E589C"/>
    <w:rsid w:val="001F5358"/>
    <w:rsid w:val="00204D8A"/>
    <w:rsid w:val="00207982"/>
    <w:rsid w:val="0022739F"/>
    <w:rsid w:val="00244EF1"/>
    <w:rsid w:val="00254499"/>
    <w:rsid w:val="00286DC2"/>
    <w:rsid w:val="002B477B"/>
    <w:rsid w:val="002D6BD8"/>
    <w:rsid w:val="00316102"/>
    <w:rsid w:val="00322556"/>
    <w:rsid w:val="00367A3D"/>
    <w:rsid w:val="003701E3"/>
    <w:rsid w:val="0037326B"/>
    <w:rsid w:val="00384FA8"/>
    <w:rsid w:val="00393851"/>
    <w:rsid w:val="003A67C2"/>
    <w:rsid w:val="003C6028"/>
    <w:rsid w:val="003D1466"/>
    <w:rsid w:val="003F0E9D"/>
    <w:rsid w:val="004020DD"/>
    <w:rsid w:val="00420E41"/>
    <w:rsid w:val="00440167"/>
    <w:rsid w:val="0047170C"/>
    <w:rsid w:val="0047366F"/>
    <w:rsid w:val="00493048"/>
    <w:rsid w:val="004F4207"/>
    <w:rsid w:val="00503A85"/>
    <w:rsid w:val="00515F76"/>
    <w:rsid w:val="00520FA3"/>
    <w:rsid w:val="0054468F"/>
    <w:rsid w:val="00580063"/>
    <w:rsid w:val="005B3D7D"/>
    <w:rsid w:val="005D2858"/>
    <w:rsid w:val="005E64C5"/>
    <w:rsid w:val="005E7E70"/>
    <w:rsid w:val="00607D05"/>
    <w:rsid w:val="0063595C"/>
    <w:rsid w:val="006909B3"/>
    <w:rsid w:val="006A2C94"/>
    <w:rsid w:val="006C7530"/>
    <w:rsid w:val="006F10D8"/>
    <w:rsid w:val="0077597A"/>
    <w:rsid w:val="00790BD0"/>
    <w:rsid w:val="007B5BAD"/>
    <w:rsid w:val="0080302D"/>
    <w:rsid w:val="00835BE5"/>
    <w:rsid w:val="00863AEF"/>
    <w:rsid w:val="008B68FC"/>
    <w:rsid w:val="008E04CB"/>
    <w:rsid w:val="008E4C50"/>
    <w:rsid w:val="0093482A"/>
    <w:rsid w:val="00981038"/>
    <w:rsid w:val="009C614D"/>
    <w:rsid w:val="009D1FAC"/>
    <w:rsid w:val="009D200A"/>
    <w:rsid w:val="009D3083"/>
    <w:rsid w:val="009F6F41"/>
    <w:rsid w:val="00A05E91"/>
    <w:rsid w:val="00A1239F"/>
    <w:rsid w:val="00A44B13"/>
    <w:rsid w:val="00A511B4"/>
    <w:rsid w:val="00A54040"/>
    <w:rsid w:val="00A65914"/>
    <w:rsid w:val="00A907F5"/>
    <w:rsid w:val="00A937A5"/>
    <w:rsid w:val="00AB28CD"/>
    <w:rsid w:val="00AF709E"/>
    <w:rsid w:val="00B352D3"/>
    <w:rsid w:val="00B5790B"/>
    <w:rsid w:val="00B733D3"/>
    <w:rsid w:val="00B80CCF"/>
    <w:rsid w:val="00B82285"/>
    <w:rsid w:val="00B84D98"/>
    <w:rsid w:val="00BB1DA1"/>
    <w:rsid w:val="00BC37C9"/>
    <w:rsid w:val="00BC5F20"/>
    <w:rsid w:val="00BD4C54"/>
    <w:rsid w:val="00C1004E"/>
    <w:rsid w:val="00C32F0C"/>
    <w:rsid w:val="00C3313D"/>
    <w:rsid w:val="00C76B8D"/>
    <w:rsid w:val="00C81187"/>
    <w:rsid w:val="00CB4EA6"/>
    <w:rsid w:val="00CC3AAB"/>
    <w:rsid w:val="00CF00A8"/>
    <w:rsid w:val="00D31D8B"/>
    <w:rsid w:val="00D36F4D"/>
    <w:rsid w:val="00D73430"/>
    <w:rsid w:val="00DE106D"/>
    <w:rsid w:val="00DE1439"/>
    <w:rsid w:val="00E00093"/>
    <w:rsid w:val="00E0175C"/>
    <w:rsid w:val="00E27820"/>
    <w:rsid w:val="00E511EB"/>
    <w:rsid w:val="00E67B8C"/>
    <w:rsid w:val="00E83B3B"/>
    <w:rsid w:val="00E86D3D"/>
    <w:rsid w:val="00EA4C5B"/>
    <w:rsid w:val="00EB166E"/>
    <w:rsid w:val="00EB32F7"/>
    <w:rsid w:val="00EC0496"/>
    <w:rsid w:val="00ED13E7"/>
    <w:rsid w:val="00ED5C2B"/>
    <w:rsid w:val="00F11984"/>
    <w:rsid w:val="00F119BE"/>
    <w:rsid w:val="00F447DD"/>
    <w:rsid w:val="00F50174"/>
    <w:rsid w:val="00F5759B"/>
    <w:rsid w:val="00F57C1F"/>
    <w:rsid w:val="00F6298A"/>
    <w:rsid w:val="00F6786F"/>
    <w:rsid w:val="00F717FB"/>
    <w:rsid w:val="00FA560A"/>
    <w:rsid w:val="00FB3EC6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2CEBA1E-51FA-4395-8BDA-3D26E697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A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1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F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4D98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4D98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B84D98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2D47-832D-4207-A514-ECECFA6E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JWS20001</cp:lastModifiedBy>
  <cp:revision>2</cp:revision>
  <cp:lastPrinted>2019-04-23T07:03:00Z</cp:lastPrinted>
  <dcterms:created xsi:type="dcterms:W3CDTF">2023-04-04T02:36:00Z</dcterms:created>
  <dcterms:modified xsi:type="dcterms:W3CDTF">2023-04-04T02:36:00Z</dcterms:modified>
</cp:coreProperties>
</file>